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DCFA" w14:textId="77777777" w:rsidR="00EE08F8" w:rsidRDefault="00EE08F8"/>
    <w:p w14:paraId="67403145" w14:textId="77777777" w:rsidR="00EE08F8" w:rsidRDefault="00EE08F8"/>
    <w:p w14:paraId="24AF04BA" w14:textId="77777777" w:rsidR="00EE08F8" w:rsidRDefault="00EE08F8"/>
    <w:p w14:paraId="6955132F" w14:textId="77777777" w:rsidR="00EE08F8" w:rsidRDefault="00EE08F8"/>
    <w:p w14:paraId="7FCDD414" w14:textId="77777777" w:rsidR="00EE08F8" w:rsidRDefault="00EE08F8"/>
    <w:p w14:paraId="164DF396" w14:textId="77777777" w:rsidR="00EE08F8" w:rsidRDefault="00EE08F8"/>
    <w:p w14:paraId="47867FC2" w14:textId="77777777" w:rsidR="00EE08F8" w:rsidRDefault="00EE08F8"/>
    <w:p w14:paraId="0DE00D25" w14:textId="77777777" w:rsidR="00EE08F8" w:rsidRDefault="006C48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50BD9" wp14:editId="2A8461A5">
                <wp:simplePos x="0" y="0"/>
                <wp:positionH relativeFrom="column">
                  <wp:posOffset>-307264</wp:posOffset>
                </wp:positionH>
                <wp:positionV relativeFrom="paragraph">
                  <wp:posOffset>608914</wp:posOffset>
                </wp:positionV>
                <wp:extent cx="6461352" cy="1163117"/>
                <wp:effectExtent l="0" t="0" r="15875" b="1841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352" cy="116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80F6" w14:textId="2D0D3DDA" w:rsidR="00EE08F8" w:rsidRPr="005442A5" w:rsidRDefault="006C48F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First Name, Family Name: </w:t>
                            </w:r>
                          </w:p>
                          <w:p w14:paraId="7DF31A6E" w14:textId="2C437DE0" w:rsidR="00EE08F8" w:rsidRDefault="006C48F2">
                            <w:pPr>
                              <w:rPr>
                                <w:rFonts w:asciiTheme="minorHAnsi" w:hAnsiTheme="minorHAnsi" w:cs="Times New Roman"/>
                                <w:noProof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Title 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(PhD student 1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, 2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, 3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 xml:space="preserve"> year/ Post-doc)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:</w:t>
                            </w:r>
                            <w:r w:rsidR="001C7787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7249EF96" w14:textId="54B43C9A" w:rsidR="00EE08F8" w:rsidRPr="0004201C" w:rsidRDefault="0004201C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</w:rPr>
                              <w:t>Employer</w:t>
                            </w:r>
                            <w:r w:rsidR="001E6A17"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</w:rPr>
                              <w:t xml:space="preserve"> &amp;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</w:rPr>
                              <w:t xml:space="preserve"> Laboratory: </w:t>
                            </w:r>
                          </w:p>
                          <w:p w14:paraId="197930A0" w14:textId="343169A4" w:rsidR="00EE08F8" w:rsidRPr="00965124" w:rsidRDefault="009F7CAF" w:rsidP="00965124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S</w:t>
                            </w:r>
                            <w:r w:rsidR="006C48F2"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upervisor(s):</w:t>
                            </w:r>
                            <w:r w:rsidR="00965124"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594B2997" w14:textId="4B5FD75C" w:rsidR="00EE08F8" w:rsidRDefault="006C48F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City:</w:t>
                            </w:r>
                            <w:r w:rsidR="00D77F70"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38759ED" w14:textId="2185BF8E" w:rsidR="00EE08F8" w:rsidRPr="00965124" w:rsidRDefault="00965124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US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50BD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24.2pt;margin-top:47.95pt;width:508.7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">
                <v:textbox>
                  <w:txbxContent>
                    <w:p w14:paraId="0EAF80F6" w14:textId="2D0D3DDA" w:rsidR="00EE08F8" w:rsidRPr="005442A5" w:rsidRDefault="006C48F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First Name, Family Name: </w:t>
                      </w:r>
                    </w:p>
                    <w:p w14:paraId="7DF31A6E" w14:textId="2C437DE0" w:rsidR="00EE08F8" w:rsidRDefault="006C48F2">
                      <w:pPr>
                        <w:rPr>
                          <w:rFonts w:asciiTheme="minorHAnsi" w:hAnsiTheme="minorHAnsi" w:cs="Times New Roman"/>
                          <w:noProof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Title 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(PhD student 1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, 2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, 3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 xml:space="preserve"> year/ Post-doc)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lang w:val="en-GB"/>
                        </w:rPr>
                        <w:t>:</w:t>
                      </w:r>
                      <w:r w:rsidR="001C7787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 </w:t>
                      </w:r>
                    </w:p>
                    <w:p w14:paraId="7249EF96" w14:textId="54B43C9A" w:rsidR="00EE08F8" w:rsidRPr="0004201C" w:rsidRDefault="0004201C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</w:rPr>
                        <w:t>Employer</w:t>
                      </w:r>
                      <w:r w:rsidR="001E6A17"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</w:rPr>
                        <w:t xml:space="preserve"> &amp;</w:t>
                      </w: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</w:rPr>
                        <w:t xml:space="preserve"> Laboratory: </w:t>
                      </w:r>
                    </w:p>
                    <w:p w14:paraId="197930A0" w14:textId="343169A4" w:rsidR="00EE08F8" w:rsidRPr="00965124" w:rsidRDefault="009F7CAF" w:rsidP="00965124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>S</w:t>
                      </w:r>
                      <w:r w:rsidR="006C48F2"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>upervisor(s):</w:t>
                      </w:r>
                      <w:r w:rsidR="00965124"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 </w:t>
                      </w:r>
                    </w:p>
                    <w:p w14:paraId="594B2997" w14:textId="4B5FD75C" w:rsidR="00EE08F8" w:rsidRDefault="006C48F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>City:</w:t>
                      </w:r>
                      <w:r w:rsidR="00D77F70"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 </w:t>
                      </w:r>
                    </w:p>
                    <w:p w14:paraId="338759ED" w14:textId="2185BF8E" w:rsidR="00EE08F8" w:rsidRPr="00965124" w:rsidRDefault="00965124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US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BA4E" wp14:editId="04D20121">
                <wp:simplePos x="0" y="0"/>
                <wp:positionH relativeFrom="column">
                  <wp:posOffset>-305641</wp:posOffset>
                </wp:positionH>
                <wp:positionV relativeFrom="paragraph">
                  <wp:posOffset>7897495</wp:posOffset>
                </wp:positionV>
                <wp:extent cx="6463030" cy="396240"/>
                <wp:effectExtent l="0" t="0" r="13970" b="2286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400C" w14:textId="6A41DA81" w:rsidR="00EE08F8" w:rsidRPr="002067FA" w:rsidRDefault="006C48F2" w:rsidP="002067FA">
                            <w:pP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</w:pPr>
                            <w:r w:rsidRPr="002067FA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  <w:lang w:val="en-US"/>
                              </w:rPr>
                              <w:t>Keywords</w:t>
                            </w:r>
                            <w:r w:rsidR="001E6A17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  <w:lang w:val="en-US"/>
                              </w:rPr>
                              <w:t xml:space="preserve"> </w:t>
                            </w:r>
                            <w:r w:rsidRPr="002067FA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  <w:lang w:val="en-US"/>
                              </w:rPr>
                              <w:t>:</w:t>
                            </w:r>
                            <w:r w:rsidR="001E6A17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  <w:lang w:val="en-US"/>
                              </w:rPr>
                              <w:t xml:space="preserve"> 5 </w:t>
                            </w:r>
                            <w:r w:rsidR="001E6A17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  <w:lang w:val="en-US"/>
                              </w:rPr>
                              <w:t>max.</w:t>
                            </w:r>
                            <w:r w:rsidRPr="002067FA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BA4E" id="Text Box 37" o:spid="_x0000_s1027" type="#_x0000_t202" style="position:absolute;margin-left:-24.05pt;margin-top:621.85pt;width:508.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">
                <v:textbox>
                  <w:txbxContent>
                    <w:p w14:paraId="7165400C" w14:textId="6A41DA81" w:rsidR="00EE08F8" w:rsidRPr="002067FA" w:rsidRDefault="006C48F2" w:rsidP="002067FA">
                      <w:pP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</w:pPr>
                      <w:r w:rsidRPr="002067FA">
                        <w:rPr>
                          <w:rFonts w:asciiTheme="minorHAnsi" w:hAnsiTheme="minorHAnsi"/>
                          <w:b/>
                          <w:color w:val="34495E" w:themeColor="text1"/>
                          <w:lang w:val="en-US"/>
                        </w:rPr>
                        <w:t>Keywords</w:t>
                      </w:r>
                      <w:r w:rsidR="001E6A17">
                        <w:rPr>
                          <w:rFonts w:asciiTheme="minorHAnsi" w:hAnsiTheme="minorHAnsi"/>
                          <w:b/>
                          <w:color w:val="34495E" w:themeColor="text1"/>
                          <w:lang w:val="en-US"/>
                        </w:rPr>
                        <w:t xml:space="preserve"> </w:t>
                      </w:r>
                      <w:r w:rsidRPr="002067FA">
                        <w:rPr>
                          <w:rFonts w:asciiTheme="minorHAnsi" w:hAnsiTheme="minorHAnsi"/>
                          <w:b/>
                          <w:color w:val="34495E" w:themeColor="text1"/>
                          <w:lang w:val="en-US"/>
                        </w:rPr>
                        <w:t>:</w:t>
                      </w:r>
                      <w:r w:rsidR="001E6A17">
                        <w:rPr>
                          <w:rFonts w:asciiTheme="minorHAnsi" w:hAnsiTheme="minorHAnsi"/>
                          <w:b/>
                          <w:color w:val="34495E" w:themeColor="text1"/>
                          <w:lang w:val="en-US"/>
                        </w:rPr>
                        <w:t xml:space="preserve"> 5 </w:t>
                      </w:r>
                      <w:r w:rsidR="001E6A17">
                        <w:rPr>
                          <w:rFonts w:asciiTheme="minorHAnsi" w:hAnsiTheme="minorHAnsi"/>
                          <w:b/>
                          <w:color w:val="34495E" w:themeColor="text1"/>
                          <w:lang w:val="en-US"/>
                        </w:rPr>
                        <w:t>max.</w:t>
                      </w:r>
                      <w:r w:rsidRPr="002067FA">
                        <w:rPr>
                          <w:rFonts w:asciiTheme="minorHAnsi" w:hAnsiTheme="minorHAnsi"/>
                          <w:b/>
                          <w:color w:val="34495E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20AB6" wp14:editId="22E192AE">
                <wp:simplePos x="0" y="0"/>
                <wp:positionH relativeFrom="column">
                  <wp:posOffset>-307813</wp:posOffset>
                </wp:positionH>
                <wp:positionV relativeFrom="paragraph">
                  <wp:posOffset>1888737</wp:posOffset>
                </wp:positionV>
                <wp:extent cx="6461760" cy="5930386"/>
                <wp:effectExtent l="0" t="0" r="15240" b="1333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930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45AF" w14:textId="2C1AA5F2" w:rsidR="005E61B5" w:rsidRPr="005E61B5" w:rsidRDefault="001E6A17" w:rsidP="005E61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468A9" w:themeColor="text2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468A9" w:themeColor="text2"/>
                                <w:sz w:val="24"/>
                                <w:szCs w:val="22"/>
                                <w:lang w:val="en-US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468A9" w:themeColor="text2"/>
                                <w:sz w:val="24"/>
                                <w:szCs w:val="22"/>
                                <w:lang w:val="en-US"/>
                              </w:rPr>
                              <w:t xml:space="preserve"> Calibri 12</w:t>
                            </w:r>
                          </w:p>
                          <w:p w14:paraId="723304DE" w14:textId="77777777" w:rsidR="00EE08F8" w:rsidRDefault="00EE08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4E9EA1" w14:textId="0280DA50" w:rsidR="00EE08F8" w:rsidRDefault="006C48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Abstract </w:t>
                            </w:r>
                            <w:r w:rsidR="001E6A17">
                              <w:rPr>
                                <w:rFonts w:asciiTheme="minorHAnsi" w:hAnsiTheme="minorHAnsi" w:cs="Times New Roman"/>
                                <w:b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1E6A17"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Calibri 11 // </w:t>
                            </w:r>
                            <w:r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max. 15 lines // </w:t>
                            </w:r>
                            <w:r w:rsidR="001E6A17"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>Please do not exceed 1 page</w:t>
                            </w:r>
                            <w:r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5284235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BFEAC8" w14:textId="77777777" w:rsidR="00A40076" w:rsidRDefault="00A40076">
                            <w:pP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29ECBBB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FA8CF0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FDC263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16F25B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5C7536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095E86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7C2694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E0C4D3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EB89F2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180B10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6D5248" w14:textId="77777777" w:rsidR="00EE08F8" w:rsidRDefault="00EE08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0AB6" id="Text Box 36" o:spid="_x0000_s1028" type="#_x0000_t202" style="position:absolute;margin-left:-24.25pt;margin-top:148.7pt;width:508.8pt;height:4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">
                <v:textbox>
                  <w:txbxContent>
                    <w:p w14:paraId="2A3945AF" w14:textId="2C1AA5F2" w:rsidR="005E61B5" w:rsidRPr="005E61B5" w:rsidRDefault="001E6A17" w:rsidP="005E61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9468A9" w:themeColor="text2"/>
                          <w:sz w:val="24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9468A9" w:themeColor="text2"/>
                          <w:sz w:val="24"/>
                          <w:szCs w:val="22"/>
                          <w:lang w:val="en-US"/>
                        </w:rPr>
                        <w:t>Title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9468A9" w:themeColor="text2"/>
                          <w:sz w:val="24"/>
                          <w:szCs w:val="22"/>
                          <w:lang w:val="en-US"/>
                        </w:rPr>
                        <w:t xml:space="preserve"> Calibri 12</w:t>
                      </w:r>
                    </w:p>
                    <w:p w14:paraId="723304DE" w14:textId="77777777" w:rsidR="00EE08F8" w:rsidRDefault="00EE08F8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A4E9EA1" w14:textId="0280DA50" w:rsidR="00EE08F8" w:rsidRDefault="006C48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color w:val="34495E" w:themeColor="text1"/>
                          <w:sz w:val="22"/>
                          <w:szCs w:val="22"/>
                          <w:lang w:val="en-US"/>
                        </w:rPr>
                        <w:t xml:space="preserve">Abstract </w:t>
                      </w:r>
                      <w:r w:rsidR="001E6A17">
                        <w:rPr>
                          <w:rFonts w:asciiTheme="minorHAnsi" w:hAnsiTheme="minorHAnsi" w:cs="Times New Roman"/>
                          <w:b/>
                          <w:color w:val="34495E" w:themeColor="text1"/>
                          <w:sz w:val="22"/>
                          <w:szCs w:val="22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1E6A17"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  <w:t xml:space="preserve">Calibri 11 // </w:t>
                      </w:r>
                      <w:r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  <w:t xml:space="preserve">max. 15 lines // </w:t>
                      </w:r>
                      <w:r w:rsidR="001E6A17"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  <w:t>Please do not exceed 1 page</w:t>
                      </w:r>
                      <w:r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5284235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29BFEAC8" w14:textId="77777777" w:rsidR="00A40076" w:rsidRDefault="00A40076">
                      <w:pPr>
                        <w:rPr>
                          <w:color w:val="222222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429ECBBB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60FA8CF0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06FDC263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5016F25B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1B5C7536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45095E86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137C2694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1CE0C4D3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75EB89F2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68180B10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  <w:p w14:paraId="7D6D5248" w14:textId="77777777" w:rsidR="00EE08F8" w:rsidRDefault="00EE08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08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366F" w14:textId="77777777" w:rsidR="00AE58B5" w:rsidRDefault="00AE58B5">
      <w:r>
        <w:separator/>
      </w:r>
    </w:p>
  </w:endnote>
  <w:endnote w:type="continuationSeparator" w:id="0">
    <w:p w14:paraId="7F1AE0E3" w14:textId="77777777" w:rsidR="00AE58B5" w:rsidRDefault="00AE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D846" w14:textId="77777777" w:rsidR="00AE58B5" w:rsidRDefault="00AE58B5">
      <w:r>
        <w:separator/>
      </w:r>
    </w:p>
  </w:footnote>
  <w:footnote w:type="continuationSeparator" w:id="0">
    <w:p w14:paraId="2F72579A" w14:textId="77777777" w:rsidR="00AE58B5" w:rsidRDefault="00AE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152" w14:textId="16126646" w:rsidR="00EE08F8" w:rsidRDefault="001E6A1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A4725" wp14:editId="7C495484">
          <wp:simplePos x="0" y="0"/>
          <wp:positionH relativeFrom="page">
            <wp:posOffset>-13960</wp:posOffset>
          </wp:positionH>
          <wp:positionV relativeFrom="paragraph">
            <wp:posOffset>-519382</wp:posOffset>
          </wp:positionV>
          <wp:extent cx="7622326" cy="2399665"/>
          <wp:effectExtent l="0" t="0" r="0" b="635"/>
          <wp:wrapNone/>
          <wp:docPr id="199898648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4842" cy="2403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F8"/>
    <w:rsid w:val="0004201C"/>
    <w:rsid w:val="001C7787"/>
    <w:rsid w:val="001E6A17"/>
    <w:rsid w:val="002067FA"/>
    <w:rsid w:val="00320DAE"/>
    <w:rsid w:val="0033696A"/>
    <w:rsid w:val="00405E86"/>
    <w:rsid w:val="00437634"/>
    <w:rsid w:val="00476BBE"/>
    <w:rsid w:val="004D5E60"/>
    <w:rsid w:val="004F239C"/>
    <w:rsid w:val="005442A5"/>
    <w:rsid w:val="00572921"/>
    <w:rsid w:val="005E61B5"/>
    <w:rsid w:val="00616211"/>
    <w:rsid w:val="006C48F2"/>
    <w:rsid w:val="007378EE"/>
    <w:rsid w:val="00767F8A"/>
    <w:rsid w:val="00804610"/>
    <w:rsid w:val="0081364B"/>
    <w:rsid w:val="008567E0"/>
    <w:rsid w:val="008A6B92"/>
    <w:rsid w:val="008E5AB6"/>
    <w:rsid w:val="00965124"/>
    <w:rsid w:val="009F7CAF"/>
    <w:rsid w:val="00A40076"/>
    <w:rsid w:val="00AA471E"/>
    <w:rsid w:val="00AE58B5"/>
    <w:rsid w:val="00B701FA"/>
    <w:rsid w:val="00BE24DD"/>
    <w:rsid w:val="00C8639C"/>
    <w:rsid w:val="00D27FA5"/>
    <w:rsid w:val="00D77F70"/>
    <w:rsid w:val="00D93381"/>
    <w:rsid w:val="00E37E8B"/>
    <w:rsid w:val="00EB3BF8"/>
    <w:rsid w:val="00EE08F8"/>
    <w:rsid w:val="00F25ECD"/>
    <w:rsid w:val="00F30933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610B8"/>
  <w15:chartTrackingRefBased/>
  <w15:docId w15:val="{3B14E4EC-687C-44AE-BFC8-26ECF839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rFonts w:ascii="Arial" w:hAnsi="Arial" w:cs="Arial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lang w:eastAsia="en-US"/>
    </w:rPr>
  </w:style>
  <w:style w:type="character" w:styleId="Lienhypertexte">
    <w:name w:val="Hyperlink"/>
    <w:rPr>
      <w:color w:val="0563C1"/>
      <w:u w:val="single"/>
    </w:rPr>
  </w:style>
  <w:style w:type="character" w:styleId="Accentuation">
    <w:name w:val="Emphasis"/>
    <w:uiPriority w:val="20"/>
    <w:qFormat/>
    <w:rPr>
      <w:i/>
      <w:iCs/>
    </w:rPr>
  </w:style>
  <w:style w:type="paragraph" w:styleId="Paragraphedeliste">
    <w:name w:val="List Paragraph"/>
    <w:basedOn w:val="Normal"/>
    <w:uiPriority w:val="34"/>
    <w:qFormat/>
    <w:rsid w:val="005E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'Nano2">
      <a:dk1>
        <a:srgbClr val="34495E"/>
      </a:dk1>
      <a:lt1>
        <a:srgbClr val="00A6B1"/>
      </a:lt1>
      <a:dk2>
        <a:srgbClr val="9468A9"/>
      </a:dk2>
      <a:lt2>
        <a:srgbClr val="E71D73"/>
      </a:lt2>
      <a:accent1>
        <a:srgbClr val="F9B233"/>
      </a:accent1>
      <a:accent2>
        <a:srgbClr val="0095DB"/>
      </a:accent2>
      <a:accent3>
        <a:srgbClr val="E84B3C"/>
      </a:accent3>
      <a:accent4>
        <a:srgbClr val="A3C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69FA-8EC8-4F19-AA2D-08A2F746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ma</dc:creator>
  <cp:keywords/>
  <cp:lastModifiedBy>marion legal</cp:lastModifiedBy>
  <cp:revision>3</cp:revision>
  <dcterms:created xsi:type="dcterms:W3CDTF">2022-01-06T15:48:00Z</dcterms:created>
  <dcterms:modified xsi:type="dcterms:W3CDTF">2023-04-20T16:08:00Z</dcterms:modified>
</cp:coreProperties>
</file>